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00E7" w14:textId="02AE3D21" w:rsidR="000A12C0" w:rsidRPr="00276FD4" w:rsidRDefault="00276FD4" w:rsidP="00276FD4">
      <w:pPr>
        <w:jc w:val="center"/>
        <w:rPr>
          <w:b/>
          <w:bCs/>
          <w:sz w:val="36"/>
          <w:szCs w:val="40"/>
        </w:rPr>
      </w:pPr>
      <w:r w:rsidRPr="00276FD4">
        <w:rPr>
          <w:rFonts w:hint="eastAsia"/>
          <w:b/>
          <w:bCs/>
          <w:sz w:val="36"/>
          <w:szCs w:val="40"/>
        </w:rPr>
        <w:t>機器・備品類貸出申込書</w:t>
      </w:r>
    </w:p>
    <w:p w14:paraId="716BBBCE" w14:textId="5FBF454E" w:rsidR="00276FD4" w:rsidRPr="0034148A" w:rsidRDefault="00276FD4" w:rsidP="00E93D2C">
      <w:pPr>
        <w:spacing w:afterLines="20" w:after="63"/>
        <w:jc w:val="right"/>
        <w:rPr>
          <w:sz w:val="22"/>
          <w:szCs w:val="24"/>
        </w:rPr>
      </w:pPr>
      <w:r w:rsidRPr="0034148A">
        <w:rPr>
          <w:rFonts w:hint="eastAsia"/>
          <w:sz w:val="22"/>
          <w:szCs w:val="24"/>
        </w:rPr>
        <w:t xml:space="preserve">申込日　</w:t>
      </w:r>
      <w:r w:rsidR="00D576B1">
        <w:rPr>
          <w:rFonts w:hint="eastAsia"/>
          <w:sz w:val="22"/>
          <w:szCs w:val="24"/>
        </w:rPr>
        <w:t xml:space="preserve">　　</w:t>
      </w:r>
      <w:r w:rsidRPr="0034148A">
        <w:rPr>
          <w:rFonts w:hint="eastAsia"/>
          <w:sz w:val="22"/>
          <w:szCs w:val="24"/>
        </w:rPr>
        <w:t xml:space="preserve">　　　年　　　月　　　日</w:t>
      </w: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1701"/>
        <w:gridCol w:w="3686"/>
        <w:gridCol w:w="1276"/>
        <w:gridCol w:w="3543"/>
      </w:tblGrid>
      <w:tr w:rsidR="00276FD4" w:rsidRPr="0034148A" w14:paraId="5235A6FD" w14:textId="77777777" w:rsidTr="00A85E69">
        <w:trPr>
          <w:trHeight w:val="5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CE9E6" w14:textId="0D3B136E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pacing w:val="75"/>
                <w:kern w:val="0"/>
                <w:sz w:val="22"/>
                <w:szCs w:val="24"/>
                <w:fitText w:val="960" w:id="-1562124032"/>
              </w:rPr>
              <w:t>団体</w:t>
            </w:r>
            <w:r w:rsidRPr="0034148A">
              <w:rPr>
                <w:rFonts w:hint="eastAsia"/>
                <w:kern w:val="0"/>
                <w:sz w:val="22"/>
                <w:szCs w:val="24"/>
                <w:fitText w:val="960" w:id="-1562124032"/>
              </w:rPr>
              <w:t>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A5CC3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3209A97A" w14:textId="77777777" w:rsidTr="00A85E69">
        <w:trPr>
          <w:trHeight w:val="551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42561" w14:textId="5E47F257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責任者名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19BFB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5F5ADC02" w14:textId="77777777" w:rsidTr="00A85E69">
        <w:trPr>
          <w:trHeight w:val="551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77720" w14:textId="18A6B105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pacing w:val="260"/>
                <w:kern w:val="0"/>
                <w:sz w:val="22"/>
                <w:szCs w:val="24"/>
                <w:fitText w:val="960" w:id="-1562124031"/>
              </w:rPr>
              <w:t>住</w:t>
            </w:r>
            <w:r w:rsidRPr="0034148A">
              <w:rPr>
                <w:rFonts w:hint="eastAsia"/>
                <w:kern w:val="0"/>
                <w:sz w:val="22"/>
                <w:szCs w:val="24"/>
                <w:fitText w:val="960" w:id="-1562124031"/>
              </w:rPr>
              <w:t>所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16C78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75195D4C" w14:textId="77777777" w:rsidTr="00A85E69">
        <w:trPr>
          <w:trHeight w:val="551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71D35" w14:textId="0C00A652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4EA32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460F0888" w14:textId="77777777" w:rsidTr="00A85E69">
        <w:trPr>
          <w:trHeight w:val="55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2458" w14:textId="6C7F9FE0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使用目的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34E49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0667369F" w14:textId="77777777" w:rsidTr="006254F1">
        <w:trPr>
          <w:trHeight w:val="551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72438" w14:textId="5A5FF1DD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機器・備品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C557E0" w14:textId="74F95653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台数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1CEA" w14:textId="04D5E8CA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備</w:t>
            </w:r>
            <w:r w:rsidR="006254F1">
              <w:rPr>
                <w:rFonts w:hint="eastAsia"/>
                <w:sz w:val="22"/>
                <w:szCs w:val="24"/>
              </w:rPr>
              <w:t xml:space="preserve">　</w:t>
            </w:r>
            <w:r w:rsidRPr="0034148A">
              <w:rPr>
                <w:rFonts w:hint="eastAsia"/>
                <w:sz w:val="22"/>
                <w:szCs w:val="24"/>
              </w:rPr>
              <w:t>考</w:t>
            </w:r>
          </w:p>
        </w:tc>
      </w:tr>
      <w:tr w:rsidR="00276FD4" w:rsidRPr="0034148A" w14:paraId="6EB3F94F" w14:textId="77777777" w:rsidTr="006254F1">
        <w:trPr>
          <w:trHeight w:val="551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vAlign w:val="center"/>
          </w:tcPr>
          <w:p w14:paraId="40A71DAC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2A13E4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774A0BCF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74078F44" w14:textId="77777777" w:rsidTr="006254F1">
        <w:trPr>
          <w:trHeight w:val="551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vAlign w:val="center"/>
          </w:tcPr>
          <w:p w14:paraId="0970484F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2B4E0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1E31B55E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22370434" w14:textId="77777777" w:rsidTr="006254F1">
        <w:trPr>
          <w:trHeight w:val="551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vAlign w:val="center"/>
          </w:tcPr>
          <w:p w14:paraId="611025C7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629B8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0CFB5D4D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3BDF9AAA" w14:textId="77777777" w:rsidTr="006254F1">
        <w:trPr>
          <w:trHeight w:val="551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vAlign w:val="center"/>
          </w:tcPr>
          <w:p w14:paraId="33A8FF54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581B72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5021CDC3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53E28963" w14:textId="77777777" w:rsidTr="006254F1">
        <w:trPr>
          <w:trHeight w:val="551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64BF7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DD2FC1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7DBDAD" w14:textId="77777777" w:rsidR="00276FD4" w:rsidRPr="0034148A" w:rsidRDefault="00276FD4" w:rsidP="00276FD4">
            <w:pPr>
              <w:rPr>
                <w:sz w:val="22"/>
                <w:szCs w:val="24"/>
              </w:rPr>
            </w:pPr>
          </w:p>
        </w:tc>
      </w:tr>
      <w:tr w:rsidR="00276FD4" w:rsidRPr="0034148A" w14:paraId="2DF31EE7" w14:textId="77777777" w:rsidTr="00A85E69">
        <w:trPr>
          <w:trHeight w:val="9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BB9C" w14:textId="47A3CC9C" w:rsidR="00276FD4" w:rsidRPr="0034148A" w:rsidRDefault="0034148A" w:rsidP="00276FD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貸出</w:t>
            </w:r>
            <w:r w:rsidR="00276FD4" w:rsidRPr="0034148A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EF64D" w14:textId="68453764" w:rsidR="00276FD4" w:rsidRPr="0034148A" w:rsidRDefault="00D576B1" w:rsidP="0034148A">
            <w:pPr>
              <w:spacing w:afterLines="50" w:after="157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7B178D">
              <w:rPr>
                <w:rFonts w:hint="eastAsia"/>
                <w:sz w:val="22"/>
                <w:szCs w:val="24"/>
              </w:rPr>
              <w:t xml:space="preserve"> </w:t>
            </w:r>
            <w:r w:rsidR="007B178D">
              <w:rPr>
                <w:sz w:val="22"/>
                <w:szCs w:val="24"/>
              </w:rPr>
              <w:t xml:space="preserve">    </w:t>
            </w:r>
            <w:r w:rsidR="00276FD4" w:rsidRPr="0034148A">
              <w:rPr>
                <w:rFonts w:hint="eastAsia"/>
                <w:sz w:val="22"/>
                <w:szCs w:val="24"/>
              </w:rPr>
              <w:t>年</w:t>
            </w:r>
            <w:r w:rsidR="0034148A">
              <w:rPr>
                <w:rFonts w:hint="eastAsia"/>
                <w:sz w:val="22"/>
                <w:szCs w:val="24"/>
              </w:rPr>
              <w:t xml:space="preserve">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 </w:t>
            </w:r>
            <w:r w:rsidR="00276FD4" w:rsidRPr="0034148A">
              <w:rPr>
                <w:sz w:val="22"/>
                <w:szCs w:val="24"/>
              </w:rPr>
              <w:t xml:space="preserve">  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月 </w:t>
            </w:r>
            <w:r w:rsidR="0034148A">
              <w:rPr>
                <w:sz w:val="22"/>
                <w:szCs w:val="24"/>
              </w:rPr>
              <w:t xml:space="preserve"> </w:t>
            </w:r>
            <w:r w:rsidR="00276FD4" w:rsidRPr="0034148A">
              <w:rPr>
                <w:sz w:val="22"/>
                <w:szCs w:val="24"/>
              </w:rPr>
              <w:t xml:space="preserve">  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日（　</w:t>
            </w:r>
            <w:r w:rsidR="0034148A">
              <w:rPr>
                <w:rFonts w:hint="eastAsia"/>
                <w:sz w:val="22"/>
                <w:szCs w:val="24"/>
              </w:rPr>
              <w:t xml:space="preserve">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　）～</w:t>
            </w:r>
            <w:r w:rsidR="007B178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7B178D">
              <w:rPr>
                <w:rFonts w:hint="eastAsia"/>
                <w:sz w:val="22"/>
                <w:szCs w:val="24"/>
              </w:rPr>
              <w:t xml:space="preserve"> </w:t>
            </w:r>
            <w:r w:rsidR="007B178D">
              <w:rPr>
                <w:sz w:val="22"/>
                <w:szCs w:val="24"/>
              </w:rPr>
              <w:t xml:space="preserve">   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年 </w:t>
            </w:r>
            <w:r w:rsidR="0034148A">
              <w:rPr>
                <w:sz w:val="22"/>
                <w:szCs w:val="24"/>
              </w:rPr>
              <w:t xml:space="preserve"> </w:t>
            </w:r>
            <w:r w:rsidR="00276FD4" w:rsidRPr="0034148A">
              <w:rPr>
                <w:sz w:val="22"/>
                <w:szCs w:val="24"/>
              </w:rPr>
              <w:t xml:space="preserve">  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月 </w:t>
            </w:r>
            <w:r w:rsidR="00276FD4" w:rsidRPr="0034148A">
              <w:rPr>
                <w:sz w:val="22"/>
                <w:szCs w:val="24"/>
              </w:rPr>
              <w:t xml:space="preserve"> </w:t>
            </w:r>
            <w:r w:rsidR="0034148A">
              <w:rPr>
                <w:sz w:val="22"/>
                <w:szCs w:val="24"/>
              </w:rPr>
              <w:t xml:space="preserve"> </w:t>
            </w:r>
            <w:r w:rsidR="00276FD4" w:rsidRPr="0034148A">
              <w:rPr>
                <w:sz w:val="22"/>
                <w:szCs w:val="24"/>
              </w:rPr>
              <w:t xml:space="preserve">  </w:t>
            </w:r>
            <w:r w:rsidR="00276FD4" w:rsidRPr="0034148A">
              <w:rPr>
                <w:rFonts w:hint="eastAsia"/>
                <w:sz w:val="22"/>
                <w:szCs w:val="24"/>
              </w:rPr>
              <w:t xml:space="preserve">日（　　</w:t>
            </w:r>
            <w:r w:rsidR="0034148A">
              <w:rPr>
                <w:rFonts w:hint="eastAsia"/>
                <w:sz w:val="22"/>
                <w:szCs w:val="24"/>
              </w:rPr>
              <w:t xml:space="preserve"> </w:t>
            </w:r>
            <w:r w:rsidR="00276FD4" w:rsidRPr="0034148A">
              <w:rPr>
                <w:rFonts w:hint="eastAsia"/>
                <w:sz w:val="22"/>
                <w:szCs w:val="24"/>
              </w:rPr>
              <w:t>）</w:t>
            </w:r>
          </w:p>
          <w:p w14:paraId="11CAD8FD" w14:textId="5D5C1FAC" w:rsidR="00276FD4" w:rsidRPr="0034148A" w:rsidRDefault="00276FD4" w:rsidP="00276FD4">
            <w:pPr>
              <w:jc w:val="center"/>
              <w:rPr>
                <w:sz w:val="22"/>
                <w:szCs w:val="24"/>
              </w:rPr>
            </w:pPr>
            <w:r w:rsidRPr="0034148A">
              <w:rPr>
                <w:rFonts w:hint="eastAsia"/>
                <w:sz w:val="22"/>
                <w:szCs w:val="24"/>
              </w:rPr>
              <w:t>使用日（　　　月　　　日）</w:t>
            </w:r>
          </w:p>
        </w:tc>
      </w:tr>
    </w:tbl>
    <w:p w14:paraId="2AA0218F" w14:textId="70E8F694" w:rsidR="00276FD4" w:rsidRPr="006254F1" w:rsidRDefault="0034148A">
      <w:pPr>
        <w:rPr>
          <w:sz w:val="22"/>
          <w:szCs w:val="24"/>
        </w:rPr>
      </w:pPr>
      <w:r w:rsidRPr="006254F1">
        <w:rPr>
          <w:rFonts w:hint="eastAsia"/>
          <w:sz w:val="22"/>
          <w:szCs w:val="24"/>
        </w:rPr>
        <w:t>※貸出しの受付開始日は、使用する3ヶ月前の</w:t>
      </w:r>
      <w:r w:rsidR="008232F4" w:rsidRPr="00E555B7">
        <w:rPr>
          <w:rFonts w:hint="eastAsia"/>
          <w:sz w:val="22"/>
          <w:szCs w:val="24"/>
        </w:rPr>
        <w:t>営業日（8:30～17:15）</w:t>
      </w:r>
      <w:r w:rsidRPr="006254F1">
        <w:rPr>
          <w:rFonts w:hint="eastAsia"/>
          <w:sz w:val="22"/>
          <w:szCs w:val="24"/>
        </w:rPr>
        <w:t>です。</w:t>
      </w:r>
    </w:p>
    <w:p w14:paraId="3764E50D" w14:textId="2E867972" w:rsidR="0034148A" w:rsidRPr="006254F1" w:rsidRDefault="0034148A">
      <w:pPr>
        <w:rPr>
          <w:sz w:val="22"/>
          <w:szCs w:val="24"/>
        </w:rPr>
      </w:pPr>
      <w:r w:rsidRPr="006254F1">
        <w:rPr>
          <w:rFonts w:hint="eastAsia"/>
          <w:sz w:val="22"/>
          <w:szCs w:val="24"/>
        </w:rPr>
        <w:t>※貸出期間は使用日と前後の3日間です。やむを得ず延長するときは最長1週間までとします。</w:t>
      </w:r>
    </w:p>
    <w:p w14:paraId="77EDDC75" w14:textId="60F00983" w:rsidR="0034148A" w:rsidRPr="006254F1" w:rsidRDefault="0034148A" w:rsidP="00DC3738">
      <w:pPr>
        <w:spacing w:afterLines="20" w:after="63"/>
        <w:rPr>
          <w:sz w:val="22"/>
          <w:szCs w:val="24"/>
        </w:rPr>
      </w:pPr>
      <w:r w:rsidRPr="006254F1">
        <w:rPr>
          <w:rFonts w:hint="eastAsia"/>
          <w:sz w:val="22"/>
          <w:szCs w:val="24"/>
        </w:rPr>
        <w:t>※貸出・返却は営業日</w:t>
      </w:r>
      <w:r w:rsidR="008232F4" w:rsidRPr="00E555B7">
        <w:rPr>
          <w:rFonts w:hint="eastAsia"/>
          <w:sz w:val="22"/>
          <w:szCs w:val="24"/>
        </w:rPr>
        <w:t>（8:30～17:15）</w:t>
      </w:r>
      <w:r w:rsidRPr="006254F1">
        <w:rPr>
          <w:rFonts w:hint="eastAsia"/>
          <w:sz w:val="22"/>
          <w:szCs w:val="24"/>
        </w:rPr>
        <w:t>のみです。土日祝日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34148A" w14:paraId="1D1D9E93" w14:textId="77777777" w:rsidTr="00DC3738">
        <w:tc>
          <w:tcPr>
            <w:tcW w:w="1019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14:paraId="7AD380C6" w14:textId="6C8D3A36" w:rsidR="0034148A" w:rsidRPr="006254F1" w:rsidRDefault="0034148A" w:rsidP="00DC3738">
            <w:pPr>
              <w:spacing w:beforeLines="20" w:before="63"/>
              <w:rPr>
                <w:b/>
                <w:bCs/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《遵守事項》お読みいただき、確認後 □ に✓（チェック）を入れてください。</w:t>
            </w:r>
          </w:p>
          <w:p w14:paraId="77F50769" w14:textId="684F7F4E" w:rsidR="0034148A" w:rsidRPr="006254F1" w:rsidRDefault="0034148A" w:rsidP="00542DE0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□</w:t>
            </w:r>
            <w:r w:rsidR="00542DE0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6254F1">
              <w:rPr>
                <w:rFonts w:hint="eastAsia"/>
                <w:b/>
                <w:bCs/>
                <w:sz w:val="22"/>
                <w:szCs w:val="24"/>
              </w:rPr>
              <w:t>用品は大切に使用し、使用後は</w:t>
            </w:r>
            <w:r w:rsidR="00E93D2C">
              <w:rPr>
                <w:rFonts w:hint="eastAsia"/>
                <w:b/>
                <w:bCs/>
                <w:sz w:val="22"/>
                <w:szCs w:val="24"/>
              </w:rPr>
              <w:t>きれいに</w:t>
            </w:r>
            <w:r w:rsidRPr="006254F1">
              <w:rPr>
                <w:rFonts w:hint="eastAsia"/>
                <w:b/>
                <w:bCs/>
                <w:sz w:val="22"/>
                <w:szCs w:val="24"/>
              </w:rPr>
              <w:t>清掃します。</w:t>
            </w:r>
          </w:p>
          <w:p w14:paraId="771BE171" w14:textId="0B77CA14" w:rsidR="0034148A" w:rsidRPr="006254F1" w:rsidRDefault="0034148A" w:rsidP="00542DE0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□</w:t>
            </w:r>
            <w:r w:rsidR="00542DE0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6254F1">
              <w:rPr>
                <w:rFonts w:hint="eastAsia"/>
                <w:b/>
                <w:bCs/>
                <w:sz w:val="22"/>
                <w:szCs w:val="24"/>
              </w:rPr>
              <w:t>用品は損傷・紛失しないよう十分注意して使用します。</w:t>
            </w:r>
          </w:p>
          <w:p w14:paraId="68EC5A6B" w14:textId="6BCECAD0" w:rsidR="0034148A" w:rsidRPr="006254F1" w:rsidRDefault="0034148A" w:rsidP="00542DE0">
            <w:pPr>
              <w:ind w:leftChars="50" w:left="436" w:hangingChars="150" w:hanging="331"/>
              <w:rPr>
                <w:b/>
                <w:bCs/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□</w:t>
            </w:r>
            <w:r w:rsidR="00542DE0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6254F1">
              <w:rPr>
                <w:rFonts w:hint="eastAsia"/>
                <w:b/>
                <w:bCs/>
                <w:sz w:val="22"/>
                <w:szCs w:val="24"/>
              </w:rPr>
              <w:t>不注意により</w:t>
            </w:r>
            <w:r w:rsidR="00DC3738" w:rsidRPr="006254F1">
              <w:rPr>
                <w:rFonts w:hint="eastAsia"/>
                <w:b/>
                <w:bCs/>
                <w:sz w:val="22"/>
                <w:szCs w:val="24"/>
              </w:rPr>
              <w:t>破損等した場合は、速やかに社協に連絡し、使用者の責任において修理等の措置をします。</w:t>
            </w:r>
          </w:p>
          <w:p w14:paraId="2E75510D" w14:textId="283A4F5C" w:rsidR="00DC3738" w:rsidRPr="006254F1" w:rsidRDefault="00DC3738" w:rsidP="00542DE0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□</w:t>
            </w:r>
            <w:r w:rsidR="00542DE0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542DE0" w:rsidRPr="006254F1">
              <w:rPr>
                <w:rFonts w:hint="eastAsia"/>
                <w:b/>
                <w:bCs/>
                <w:sz w:val="22"/>
                <w:szCs w:val="24"/>
              </w:rPr>
              <w:t>備品の付属類などは、数量を確認して返却します。</w:t>
            </w:r>
          </w:p>
          <w:p w14:paraId="0C5467C5" w14:textId="27ED6D69" w:rsidR="0034148A" w:rsidRDefault="00DC3738" w:rsidP="00542DE0">
            <w:pPr>
              <w:spacing w:afterLines="20" w:after="63"/>
              <w:ind w:firstLineChars="50" w:firstLine="110"/>
              <w:rPr>
                <w:sz w:val="22"/>
                <w:szCs w:val="24"/>
              </w:rPr>
            </w:pPr>
            <w:r w:rsidRPr="006254F1">
              <w:rPr>
                <w:rFonts w:hint="eastAsia"/>
                <w:b/>
                <w:bCs/>
                <w:sz w:val="22"/>
                <w:szCs w:val="24"/>
              </w:rPr>
              <w:t>□</w:t>
            </w:r>
            <w:r w:rsidR="00542DE0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="00542DE0" w:rsidRPr="006254F1">
              <w:rPr>
                <w:rFonts w:hint="eastAsia"/>
                <w:b/>
                <w:bCs/>
                <w:sz w:val="22"/>
                <w:szCs w:val="24"/>
              </w:rPr>
              <w:t>期間内に返却します。</w:t>
            </w:r>
          </w:p>
        </w:tc>
      </w:tr>
    </w:tbl>
    <w:p w14:paraId="18315CE2" w14:textId="76A5FA52" w:rsidR="00B926C6" w:rsidRDefault="00B42D5C" w:rsidP="00B926C6">
      <w:pPr>
        <w:spacing w:beforeLines="50" w:before="157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14F2" wp14:editId="3EDCB6E1">
                <wp:simplePos x="0" y="0"/>
                <wp:positionH relativeFrom="column">
                  <wp:posOffset>5060315</wp:posOffset>
                </wp:positionH>
                <wp:positionV relativeFrom="paragraph">
                  <wp:posOffset>107315</wp:posOffset>
                </wp:positionV>
                <wp:extent cx="1386840" cy="13487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96A8" w14:textId="1288147C" w:rsidR="00B42D5C" w:rsidRPr="00B42D5C" w:rsidRDefault="00B42D5C" w:rsidP="00B42D5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42D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1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45pt;margin-top:8.45pt;width:109.2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" fillcolor="white [3201]" strokeweight=".5pt">
                <v:textbox>
                  <w:txbxContent>
                    <w:p w14:paraId="36FC96A8" w14:textId="1288147C" w:rsidR="00B42D5C" w:rsidRPr="00B42D5C" w:rsidRDefault="00B42D5C" w:rsidP="00B42D5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B42D5C">
                        <w:rPr>
                          <w:rFonts w:hint="eastAsia"/>
                          <w:sz w:val="18"/>
                          <w:szCs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B926C6">
        <w:rPr>
          <w:rFonts w:hint="eastAsia"/>
          <w:sz w:val="22"/>
          <w:szCs w:val="24"/>
        </w:rPr>
        <w:t>社協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629"/>
        <w:gridCol w:w="2268"/>
      </w:tblGrid>
      <w:tr w:rsidR="006254F1" w14:paraId="62A5C49C" w14:textId="77777777" w:rsidTr="006254F1">
        <w:trPr>
          <w:trHeight w:val="555"/>
        </w:trPr>
        <w:tc>
          <w:tcPr>
            <w:tcW w:w="1555" w:type="dxa"/>
            <w:vAlign w:val="center"/>
          </w:tcPr>
          <w:p w14:paraId="1764EE6E" w14:textId="3D6701AA" w:rsidR="00B926C6" w:rsidRDefault="00A85E69" w:rsidP="00A85E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貸出確認者</w:t>
            </w:r>
          </w:p>
        </w:tc>
        <w:tc>
          <w:tcPr>
            <w:tcW w:w="2268" w:type="dxa"/>
            <w:vAlign w:val="center"/>
          </w:tcPr>
          <w:p w14:paraId="161BB660" w14:textId="6A63F4A5" w:rsidR="00B926C6" w:rsidRDefault="00B926C6" w:rsidP="00A85E6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0302E22" w14:textId="0E85F855" w:rsidR="00B926C6" w:rsidRDefault="00A85E69" w:rsidP="00A85E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返却確認者</w:t>
            </w:r>
          </w:p>
        </w:tc>
        <w:tc>
          <w:tcPr>
            <w:tcW w:w="2268" w:type="dxa"/>
            <w:vAlign w:val="center"/>
          </w:tcPr>
          <w:p w14:paraId="13669D1B" w14:textId="6BB4C027" w:rsidR="00B926C6" w:rsidRDefault="00B926C6" w:rsidP="00A85E69">
            <w:pPr>
              <w:jc w:val="center"/>
              <w:rPr>
                <w:sz w:val="22"/>
                <w:szCs w:val="24"/>
              </w:rPr>
            </w:pPr>
          </w:p>
        </w:tc>
      </w:tr>
      <w:tr w:rsidR="00A85E69" w14:paraId="3EFA0E0B" w14:textId="77777777" w:rsidTr="006254F1">
        <w:trPr>
          <w:trHeight w:val="555"/>
        </w:trPr>
        <w:tc>
          <w:tcPr>
            <w:tcW w:w="1555" w:type="dxa"/>
            <w:vAlign w:val="center"/>
          </w:tcPr>
          <w:p w14:paraId="0C749088" w14:textId="3B7F36B1" w:rsidR="00A85E69" w:rsidRDefault="00A85E69" w:rsidP="00A85E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返却日</w:t>
            </w:r>
          </w:p>
        </w:tc>
        <w:tc>
          <w:tcPr>
            <w:tcW w:w="6165" w:type="dxa"/>
            <w:gridSpan w:val="3"/>
            <w:vAlign w:val="center"/>
          </w:tcPr>
          <w:p w14:paraId="1E18F84B" w14:textId="5F6A28E8" w:rsidR="00A85E69" w:rsidRDefault="00E555B7" w:rsidP="00A85E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576B1">
              <w:rPr>
                <w:rFonts w:hint="eastAsia"/>
                <w:sz w:val="22"/>
                <w:szCs w:val="24"/>
              </w:rPr>
              <w:t xml:space="preserve">　　　　</w:t>
            </w:r>
            <w:r w:rsidR="00893E03">
              <w:rPr>
                <w:rFonts w:hint="eastAsia"/>
                <w:sz w:val="22"/>
                <w:szCs w:val="24"/>
              </w:rPr>
              <w:t xml:space="preserve">　　年　　　　月　　　　日（　　　　）</w:t>
            </w:r>
          </w:p>
        </w:tc>
      </w:tr>
      <w:tr w:rsidR="00A85E69" w14:paraId="445872A2" w14:textId="77777777" w:rsidTr="006254F1">
        <w:trPr>
          <w:trHeight w:val="555"/>
        </w:trPr>
        <w:tc>
          <w:tcPr>
            <w:tcW w:w="1555" w:type="dxa"/>
            <w:vAlign w:val="center"/>
          </w:tcPr>
          <w:p w14:paraId="19F989B3" w14:textId="6C1097F8" w:rsidR="00A85E69" w:rsidRDefault="00A85E69" w:rsidP="00A85E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6165" w:type="dxa"/>
            <w:gridSpan w:val="3"/>
            <w:vAlign w:val="center"/>
          </w:tcPr>
          <w:p w14:paraId="463397EE" w14:textId="77777777" w:rsidR="00A85E69" w:rsidRDefault="00A85E69" w:rsidP="00F173C7">
            <w:pPr>
              <w:rPr>
                <w:sz w:val="22"/>
                <w:szCs w:val="24"/>
              </w:rPr>
            </w:pPr>
          </w:p>
        </w:tc>
      </w:tr>
    </w:tbl>
    <w:p w14:paraId="01E7AE1E" w14:textId="026BEAFC" w:rsidR="00B926C6" w:rsidRDefault="00893E03" w:rsidP="00B926C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伊賀市社会福祉協議会</w:t>
      </w:r>
    </w:p>
    <w:p w14:paraId="2EBD93F5" w14:textId="45778F38" w:rsidR="00A85E69" w:rsidRPr="0053490D" w:rsidRDefault="00893E03" w:rsidP="00B926C6">
      <w:pPr>
        <w:rPr>
          <w:w w:val="90"/>
        </w:rPr>
      </w:pPr>
      <w:r w:rsidRPr="0053490D">
        <w:rPr>
          <w:rFonts w:hint="eastAsia"/>
          <w:w w:val="90"/>
        </w:rPr>
        <w:t>上野地域センター</w:t>
      </w:r>
      <w:r w:rsidR="0090545A">
        <w:rPr>
          <w:rFonts w:hint="eastAsia"/>
          <w:w w:val="90"/>
        </w:rPr>
        <w:t xml:space="preserve"> </w:t>
      </w:r>
      <w:r w:rsidR="0090545A">
        <w:rPr>
          <w:w w:val="90"/>
        </w:rPr>
        <w:t xml:space="preserve">    </w:t>
      </w:r>
      <w:r w:rsidRPr="0053490D">
        <w:rPr>
          <w:rFonts w:hint="eastAsia"/>
          <w:w w:val="90"/>
        </w:rPr>
        <w:t>TEL</w:t>
      </w:r>
      <w:r w:rsidR="0053490D" w:rsidRPr="0053490D">
        <w:rPr>
          <w:w w:val="90"/>
        </w:rPr>
        <w:t xml:space="preserve"> </w:t>
      </w:r>
      <w:r w:rsidR="00DB3370">
        <w:rPr>
          <w:rFonts w:hint="eastAsia"/>
          <w:w w:val="90"/>
        </w:rPr>
        <w:t>33</w:t>
      </w:r>
      <w:r w:rsidR="00DB3370" w:rsidRPr="0053490D">
        <w:rPr>
          <w:w w:val="90"/>
        </w:rPr>
        <w:t>-</w:t>
      </w:r>
      <w:r w:rsidR="00DB3370">
        <w:rPr>
          <w:rFonts w:hint="eastAsia"/>
          <w:w w:val="90"/>
        </w:rPr>
        <w:t>0064</w:t>
      </w:r>
      <w:r w:rsidR="0090545A">
        <w:rPr>
          <w:rFonts w:hint="eastAsia"/>
          <w:w w:val="90"/>
        </w:rPr>
        <w:t>／</w:t>
      </w:r>
      <w:r w:rsidR="0053490D" w:rsidRPr="0053490D">
        <w:rPr>
          <w:rFonts w:hint="eastAsia"/>
          <w:w w:val="90"/>
        </w:rPr>
        <w:t>FAX21-81</w:t>
      </w:r>
      <w:r w:rsidR="0053490D">
        <w:rPr>
          <w:w w:val="90"/>
        </w:rPr>
        <w:t>2</w:t>
      </w:r>
      <w:r w:rsidR="0053490D">
        <w:rPr>
          <w:rFonts w:hint="eastAsia"/>
          <w:w w:val="90"/>
        </w:rPr>
        <w:t>3</w:t>
      </w:r>
      <w:r w:rsidR="0053490D">
        <w:rPr>
          <w:w w:val="90"/>
        </w:rPr>
        <w:tab/>
        <w:t xml:space="preserve">  </w:t>
      </w:r>
      <w:r w:rsidR="0053490D">
        <w:rPr>
          <w:rFonts w:hint="eastAsia"/>
          <w:w w:val="90"/>
        </w:rPr>
        <w:t xml:space="preserve">　</w:t>
      </w:r>
      <w:r w:rsidR="0053490D" w:rsidRPr="0053490D">
        <w:rPr>
          <w:rFonts w:hint="eastAsia"/>
          <w:w w:val="90"/>
        </w:rPr>
        <w:t>阿山地域センター</w:t>
      </w:r>
      <w:r w:rsidR="0090545A">
        <w:rPr>
          <w:w w:val="90"/>
        </w:rPr>
        <w:t xml:space="preserve">  </w:t>
      </w:r>
      <w:r w:rsidR="0053490D">
        <w:rPr>
          <w:w w:val="90"/>
        </w:rPr>
        <w:t xml:space="preserve"> TEL 43-1854</w:t>
      </w:r>
      <w:r w:rsidR="0090545A">
        <w:rPr>
          <w:rFonts w:hint="eastAsia"/>
          <w:w w:val="90"/>
        </w:rPr>
        <w:t>／</w:t>
      </w:r>
      <w:r w:rsidR="0053490D">
        <w:rPr>
          <w:w w:val="90"/>
        </w:rPr>
        <w:t>FAX43-1577</w:t>
      </w:r>
    </w:p>
    <w:p w14:paraId="2C3033AD" w14:textId="42D27071" w:rsidR="00A85E69" w:rsidRPr="0053490D" w:rsidRDefault="00893E03" w:rsidP="00B926C6">
      <w:pPr>
        <w:rPr>
          <w:w w:val="90"/>
        </w:rPr>
      </w:pPr>
      <w:r w:rsidRPr="0053490D">
        <w:rPr>
          <w:rFonts w:hint="eastAsia"/>
          <w:w w:val="90"/>
        </w:rPr>
        <w:t>いがまち地域センター</w:t>
      </w:r>
      <w:r w:rsidR="0090545A">
        <w:rPr>
          <w:rFonts w:hint="eastAsia"/>
          <w:w w:val="90"/>
        </w:rPr>
        <w:t xml:space="preserve"> </w:t>
      </w:r>
      <w:r w:rsidR="0053490D" w:rsidRPr="0053490D">
        <w:rPr>
          <w:rFonts w:hint="eastAsia"/>
          <w:w w:val="90"/>
        </w:rPr>
        <w:t>TEL</w:t>
      </w:r>
      <w:r w:rsidR="0053490D" w:rsidRPr="0053490D">
        <w:rPr>
          <w:w w:val="90"/>
        </w:rPr>
        <w:t xml:space="preserve"> 45-1012</w:t>
      </w:r>
      <w:r w:rsidR="0090545A">
        <w:rPr>
          <w:rFonts w:hint="eastAsia"/>
          <w:w w:val="90"/>
        </w:rPr>
        <w:t>／</w:t>
      </w:r>
      <w:r w:rsidR="0053490D" w:rsidRPr="0053490D">
        <w:rPr>
          <w:w w:val="90"/>
        </w:rPr>
        <w:t>FAX 45-1050</w:t>
      </w:r>
      <w:r w:rsidR="0053490D">
        <w:rPr>
          <w:w w:val="90"/>
        </w:rPr>
        <w:tab/>
        <w:t xml:space="preserve">  </w:t>
      </w:r>
      <w:r w:rsidR="0053490D">
        <w:rPr>
          <w:rFonts w:hint="eastAsia"/>
          <w:w w:val="90"/>
        </w:rPr>
        <w:t xml:space="preserve">　</w:t>
      </w:r>
      <w:r w:rsidR="0053490D" w:rsidRPr="0053490D">
        <w:rPr>
          <w:rFonts w:hint="eastAsia"/>
          <w:w w:val="90"/>
        </w:rPr>
        <w:t>大山田地域センター</w:t>
      </w:r>
      <w:r w:rsidR="0090545A">
        <w:rPr>
          <w:rFonts w:hint="eastAsia"/>
          <w:w w:val="90"/>
        </w:rPr>
        <w:t xml:space="preserve"> </w:t>
      </w:r>
      <w:r w:rsidR="0053490D" w:rsidRPr="0053490D">
        <w:rPr>
          <w:rFonts w:hint="eastAsia"/>
          <w:w w:val="90"/>
        </w:rPr>
        <w:t>T</w:t>
      </w:r>
      <w:r w:rsidR="0053490D" w:rsidRPr="0053490D">
        <w:rPr>
          <w:w w:val="90"/>
        </w:rPr>
        <w:t>EL 47-0780</w:t>
      </w:r>
      <w:r w:rsidR="0090545A">
        <w:rPr>
          <w:rFonts w:hint="eastAsia"/>
          <w:w w:val="90"/>
        </w:rPr>
        <w:t>／</w:t>
      </w:r>
      <w:r w:rsidR="0053490D" w:rsidRPr="0053490D">
        <w:rPr>
          <w:w w:val="90"/>
        </w:rPr>
        <w:t>FAX 46-1165</w:t>
      </w:r>
    </w:p>
    <w:p w14:paraId="0E932571" w14:textId="4FF27ED9" w:rsidR="00A85E69" w:rsidRPr="0053490D" w:rsidRDefault="00893E03" w:rsidP="00B926C6">
      <w:pPr>
        <w:rPr>
          <w:w w:val="90"/>
        </w:rPr>
      </w:pPr>
      <w:r w:rsidRPr="0053490D">
        <w:rPr>
          <w:rFonts w:hint="eastAsia"/>
          <w:w w:val="90"/>
        </w:rPr>
        <w:t>島ヶ原地域センター</w:t>
      </w:r>
      <w:r w:rsidR="0090545A">
        <w:rPr>
          <w:w w:val="90"/>
        </w:rPr>
        <w:t xml:space="preserve">   </w:t>
      </w:r>
      <w:r w:rsidR="0053490D" w:rsidRPr="0053490D">
        <w:rPr>
          <w:w w:val="90"/>
        </w:rPr>
        <w:t>TEL 59-3132</w:t>
      </w:r>
      <w:r w:rsidR="0090545A">
        <w:rPr>
          <w:rFonts w:hint="eastAsia"/>
          <w:w w:val="90"/>
        </w:rPr>
        <w:t>／</w:t>
      </w:r>
      <w:r w:rsidR="0053490D" w:rsidRPr="0053490D">
        <w:rPr>
          <w:w w:val="90"/>
        </w:rPr>
        <w:t>FAX 59-3145</w:t>
      </w:r>
      <w:r w:rsidR="0053490D">
        <w:rPr>
          <w:w w:val="90"/>
        </w:rPr>
        <w:tab/>
        <w:t xml:space="preserve">    </w:t>
      </w:r>
      <w:r w:rsidR="0053490D">
        <w:rPr>
          <w:rFonts w:hint="eastAsia"/>
          <w:w w:val="90"/>
        </w:rPr>
        <w:t>青山地域センター</w:t>
      </w:r>
      <w:r w:rsidR="0090545A">
        <w:rPr>
          <w:rFonts w:hint="eastAsia"/>
          <w:w w:val="90"/>
        </w:rPr>
        <w:t xml:space="preserve"> </w:t>
      </w:r>
      <w:r w:rsidR="0090545A">
        <w:rPr>
          <w:w w:val="90"/>
        </w:rPr>
        <w:t xml:space="preserve">  </w:t>
      </w:r>
      <w:r w:rsidR="0053490D">
        <w:rPr>
          <w:rFonts w:hint="eastAsia"/>
          <w:w w:val="90"/>
        </w:rPr>
        <w:t>T</w:t>
      </w:r>
      <w:r w:rsidR="0053490D">
        <w:rPr>
          <w:w w:val="90"/>
        </w:rPr>
        <w:t>EL 52-2999</w:t>
      </w:r>
      <w:r w:rsidR="0090545A">
        <w:rPr>
          <w:rFonts w:hint="eastAsia"/>
          <w:w w:val="90"/>
        </w:rPr>
        <w:t>／</w:t>
      </w:r>
      <w:r w:rsidR="0053490D">
        <w:rPr>
          <w:w w:val="90"/>
        </w:rPr>
        <w:t>FAX 52-3555</w:t>
      </w:r>
    </w:p>
    <w:sectPr w:rsidR="00A85E69" w:rsidRPr="0053490D" w:rsidSect="00582606">
      <w:type w:val="continuous"/>
      <w:pgSz w:w="11905" w:h="16837" w:code="9"/>
      <w:pgMar w:top="851" w:right="567" w:bottom="567" w:left="1134" w:header="720" w:footer="720" w:gutter="0"/>
      <w:paperSrc w:first="7" w:other="7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D4"/>
    <w:rsid w:val="000A12C0"/>
    <w:rsid w:val="00276FD4"/>
    <w:rsid w:val="0034148A"/>
    <w:rsid w:val="0046539B"/>
    <w:rsid w:val="0053490D"/>
    <w:rsid w:val="00542DE0"/>
    <w:rsid w:val="00582606"/>
    <w:rsid w:val="006254F1"/>
    <w:rsid w:val="007B178D"/>
    <w:rsid w:val="008232F4"/>
    <w:rsid w:val="00893E03"/>
    <w:rsid w:val="008A69B7"/>
    <w:rsid w:val="0090545A"/>
    <w:rsid w:val="00A84619"/>
    <w:rsid w:val="00A85E69"/>
    <w:rsid w:val="00B42D5C"/>
    <w:rsid w:val="00B926C6"/>
    <w:rsid w:val="00C844A8"/>
    <w:rsid w:val="00D576B1"/>
    <w:rsid w:val="00DB3370"/>
    <w:rsid w:val="00DC3738"/>
    <w:rsid w:val="00E555B7"/>
    <w:rsid w:val="00E93D2C"/>
    <w:rsid w:val="00EB62EB"/>
    <w:rsid w:val="00F01857"/>
    <w:rsid w:val="00F173C7"/>
    <w:rsid w:val="00F7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BDAC1"/>
  <w15:chartTrackingRefBased/>
  <w15:docId w15:val="{81FDE85D-9E29-4850-804E-B6DCE058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F57D-7290-4259-B4E1-D9CB380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</dc:creator>
  <cp:keywords/>
  <dc:description/>
  <cp:lastModifiedBy>社協</cp:lastModifiedBy>
  <cp:revision>3</cp:revision>
  <cp:lastPrinted>2022-02-28T07:11:00Z</cp:lastPrinted>
  <dcterms:created xsi:type="dcterms:W3CDTF">2023-03-03T06:57:00Z</dcterms:created>
  <dcterms:modified xsi:type="dcterms:W3CDTF">2023-05-18T05:31:00Z</dcterms:modified>
</cp:coreProperties>
</file>